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439CAC89" w:rsidR="008615F4" w:rsidRPr="00D80810" w:rsidRDefault="00E71A56" w:rsidP="00DC086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99058144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665C582A" w:rsidR="008615F4" w:rsidRPr="00D80810" w:rsidRDefault="00E71A56" w:rsidP="007E170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Kalle Bakker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F5DC779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A4370C"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-202</w:t>
            </w:r>
            <w:r w:rsidR="00A4370C">
              <w:rPr>
                <w:sz w:val="24"/>
                <w:szCs w:val="24"/>
              </w:rPr>
              <w:t>3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22CE2857" w:rsidR="00EE01AD" w:rsidRDefault="00E71A56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7EC9156A" w:rsidR="00D96C60" w:rsidRPr="00D80810" w:rsidRDefault="00E71A56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71A56">
              <w:rPr>
                <w:sz w:val="24"/>
                <w:szCs w:val="24"/>
              </w:rPr>
              <w:t>Crest</w:t>
            </w:r>
            <w:proofErr w:type="spellEnd"/>
            <w:r w:rsidRPr="00E71A56">
              <w:rPr>
                <w:sz w:val="24"/>
                <w:szCs w:val="24"/>
              </w:rPr>
              <w:t xml:space="preserve"> sensors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EEB8DF5" w:rsidR="00D96C60" w:rsidRPr="00D80810" w:rsidRDefault="00F01FD8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1FD8">
              <w:rPr>
                <w:sz w:val="24"/>
                <w:szCs w:val="24"/>
              </w:rPr>
              <w:t xml:space="preserve">Onderhoudsopdracht op locatie </w:t>
            </w:r>
            <w:proofErr w:type="spellStart"/>
            <w:r w:rsidRPr="00F01FD8">
              <w:rPr>
                <w:sz w:val="24"/>
                <w:szCs w:val="24"/>
              </w:rPr>
              <w:t>Crest</w:t>
            </w:r>
            <w:proofErr w:type="spellEnd"/>
            <w:r w:rsidRPr="00F01FD8">
              <w:rPr>
                <w:sz w:val="24"/>
                <w:szCs w:val="24"/>
              </w:rPr>
              <w:t xml:space="preserve"> sensors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07D4E402" w:rsidR="000A6168" w:rsidRPr="00D80810" w:rsidRDefault="00E71A56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71A56">
              <w:rPr>
                <w:sz w:val="24"/>
                <w:szCs w:val="24"/>
              </w:rPr>
              <w:t>Slie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7EA153E3" w:rsidR="000A6168" w:rsidRPr="00D80810" w:rsidRDefault="00E71A56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2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6E13F5CD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E71A56" w:rsidRPr="00E71A56">
              <w:rPr>
                <w:sz w:val="24"/>
                <w:szCs w:val="24"/>
              </w:rPr>
              <w:t xml:space="preserve">Robert </w:t>
            </w:r>
            <w:proofErr w:type="spellStart"/>
            <w:r w:rsidR="00E71A56" w:rsidRPr="00E71A56">
              <w:rPr>
                <w:sz w:val="24"/>
                <w:szCs w:val="24"/>
              </w:rPr>
              <w:t>Boudestijn</w:t>
            </w:r>
            <w:proofErr w:type="spellEnd"/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7C1F0AE" w14:textId="77777777" w:rsidR="00E71A56" w:rsidRDefault="00E71A56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590444D2" w:rsidR="00BA7F2F" w:rsidRPr="00D80810" w:rsidRDefault="00E71A56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Pr="00E71A56">
              <w:rPr>
                <w:sz w:val="24"/>
                <w:szCs w:val="24"/>
              </w:rPr>
              <w:t xml:space="preserve">Robert </w:t>
            </w:r>
            <w:proofErr w:type="spellStart"/>
            <w:r w:rsidRPr="00E71A56">
              <w:rPr>
                <w:sz w:val="24"/>
                <w:szCs w:val="24"/>
              </w:rPr>
              <w:t>Boudestijn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3C49" w14:textId="77777777" w:rsidR="00993F4B" w:rsidRDefault="00993F4B" w:rsidP="0036143F">
      <w:r>
        <w:separator/>
      </w:r>
    </w:p>
  </w:endnote>
  <w:endnote w:type="continuationSeparator" w:id="0">
    <w:p w14:paraId="47BA2ED2" w14:textId="77777777" w:rsidR="00993F4B" w:rsidRDefault="00993F4B" w:rsidP="0036143F">
      <w:r>
        <w:continuationSeparator/>
      </w:r>
    </w:p>
  </w:endnote>
  <w:endnote w:type="continuationNotice" w:id="1">
    <w:p w14:paraId="25AF6956" w14:textId="77777777" w:rsidR="00993F4B" w:rsidRDefault="00993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9DD6" w14:textId="77777777" w:rsidR="00993F4B" w:rsidRDefault="00993F4B" w:rsidP="0036143F">
      <w:r>
        <w:separator/>
      </w:r>
    </w:p>
  </w:footnote>
  <w:footnote w:type="continuationSeparator" w:id="0">
    <w:p w14:paraId="4F5E0A3F" w14:textId="77777777" w:rsidR="00993F4B" w:rsidRDefault="00993F4B" w:rsidP="0036143F">
      <w:r>
        <w:continuationSeparator/>
      </w:r>
    </w:p>
  </w:footnote>
  <w:footnote w:type="continuationNotice" w:id="1">
    <w:p w14:paraId="7749F829" w14:textId="77777777" w:rsidR="00993F4B" w:rsidRDefault="00993F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C49D6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93F4B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1A56"/>
    <w:rsid w:val="00E76768"/>
    <w:rsid w:val="00E86D58"/>
    <w:rsid w:val="00E92255"/>
    <w:rsid w:val="00E95527"/>
    <w:rsid w:val="00EB5DF7"/>
    <w:rsid w:val="00EE01AD"/>
    <w:rsid w:val="00F01FD8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14:56:00Z</dcterms:modified>
</cp:coreProperties>
</file>